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C517F9"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50EC8DFE" w14:textId="542395A2" w:rsidR="00C517F9" w:rsidRPr="00FD112D" w:rsidRDefault="00C517F9">
      <w:pPr>
        <w:pStyle w:val="ListParagraph"/>
        <w:numPr>
          <w:ilvl w:val="0"/>
          <w:numId w:val="1"/>
        </w:numPr>
        <w:rPr>
          <w:rFonts w:cs="Arial"/>
          <w:color w:val="FF0000"/>
          <w:sz w:val="24"/>
          <w:szCs w:val="24"/>
        </w:rPr>
      </w:pPr>
      <w:r>
        <w:rPr>
          <w:rFonts w:eastAsiaTheme="minorEastAsia" w:cs="Arial"/>
          <w:color w:val="FF0000"/>
          <w:sz w:val="24"/>
          <w:szCs w:val="24"/>
        </w:rPr>
        <w:t>Perform</w:t>
      </w:r>
      <w:r w:rsidR="00557491">
        <w:rPr>
          <w:rFonts w:eastAsiaTheme="minorEastAsia" w:cs="Arial"/>
          <w:color w:val="FF0000"/>
          <w:sz w:val="24"/>
          <w:szCs w:val="24"/>
        </w:rPr>
        <w:t>ed</w:t>
      </w:r>
      <w:r>
        <w:rPr>
          <w:rFonts w:eastAsiaTheme="minorEastAsia" w:cs="Arial"/>
          <w:color w:val="FF0000"/>
          <w:sz w:val="24"/>
          <w:szCs w:val="24"/>
        </w:rPr>
        <w:t xml:space="preserve"> a sensitivity analysis of TDFs</w:t>
      </w:r>
    </w:p>
    <w:p w14:paraId="4E2451F1" w14:textId="702D66B8" w:rsidR="00FD112D" w:rsidRPr="00FD112D" w:rsidRDefault="00FD112D" w:rsidP="00FD112D">
      <w:pPr>
        <w:pStyle w:val="ListParagraph"/>
        <w:numPr>
          <w:ilvl w:val="0"/>
          <w:numId w:val="1"/>
        </w:numPr>
        <w:rPr>
          <w:rFonts w:cs="Arial"/>
          <w:color w:val="FF0000"/>
          <w:sz w:val="24"/>
          <w:szCs w:val="24"/>
        </w:rPr>
      </w:pPr>
      <w:r>
        <w:rPr>
          <w:rFonts w:eastAsiaTheme="minorEastAsia" w:cs="Arial"/>
          <w:color w:val="FF0000"/>
          <w:sz w:val="24"/>
          <w:szCs w:val="24"/>
        </w:rPr>
        <w:t xml:space="preserve">Addressed the issue of </w:t>
      </w:r>
      <w:r w:rsidR="009C6969">
        <w:rPr>
          <w:rFonts w:eastAsiaTheme="minorEastAsia" w:cs="Arial"/>
          <w:color w:val="FF0000"/>
          <w:sz w:val="24"/>
          <w:szCs w:val="24"/>
        </w:rPr>
        <w:t>intraguild predation</w:t>
      </w:r>
      <w:r>
        <w:rPr>
          <w:rFonts w:eastAsiaTheme="minorEastAsia" w:cs="Arial"/>
          <w:color w:val="FF0000"/>
          <w:sz w:val="24"/>
          <w:szCs w:val="24"/>
        </w:rPr>
        <w:t xml:space="preserve"> in more detail</w:t>
      </w:r>
      <w:r w:rsidR="009C6969">
        <w:rPr>
          <w:rFonts w:eastAsiaTheme="minorEastAsia" w:cs="Arial"/>
          <w:color w:val="FF0000"/>
          <w:sz w:val="24"/>
          <w:szCs w:val="24"/>
        </w:rPr>
        <w:t xml:space="preserve"> in the discussion section</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lastRenderedPageBreak/>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Default="00354E22" w:rsidP="006A1D87">
      <w:pPr>
        <w:rPr>
          <w:rFonts w:eastAsiaTheme="minorEastAsia" w:cs="Arial"/>
          <w:bCs/>
          <w:color w:val="FF0000"/>
          <w:sz w:val="24"/>
          <w:szCs w:val="24"/>
        </w:rPr>
      </w:pP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Default="00BE53CC" w:rsidP="006A1D87">
      <w:pPr>
        <w:rPr>
          <w:rFonts w:eastAsiaTheme="minorEastAsia" w:cs="Arial"/>
          <w:bCs/>
          <w:color w:val="FF0000"/>
          <w:sz w:val="24"/>
          <w:szCs w:val="24"/>
        </w:rPr>
      </w:pPr>
    </w:p>
    <w:p w14:paraId="59B164AE" w14:textId="77777777" w:rsidR="008A2B43" w:rsidRPr="006A1D87" w:rsidRDefault="008A2B43"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52B8EF87" w14:textId="4AA4BD1B" w:rsidR="00EF240F" w:rsidRPr="009C7703" w:rsidRDefault="007745B9" w:rsidP="00EF240F">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00EF240F" w:rsidRPr="009C7703">
        <w:rPr>
          <w:rFonts w:cs="Arial"/>
          <w:bCs/>
          <w:color w:val="FF0000"/>
          <w:sz w:val="24"/>
          <w:szCs w:val="24"/>
        </w:rPr>
        <w:t>The introduction is concise and clearly explains the gaps in knowledge of generalist natural enemies as biological control agents and why it is important to fill these ga</w:t>
      </w:r>
      <w:r w:rsidR="00EF240F" w:rsidRPr="00364FA3">
        <w:rPr>
          <w:rFonts w:cs="Arial"/>
          <w:bCs/>
          <w:color w:val="FF0000"/>
          <w:sz w:val="24"/>
          <w:szCs w:val="24"/>
        </w:rPr>
        <w:t>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w:t>
      </w:r>
      <w:r w:rsidR="00EF240F" w:rsidRPr="009C7703">
        <w:rPr>
          <w:rFonts w:cs="Arial"/>
          <w:bCs/>
          <w:color w:val="FF0000"/>
          <w:sz w:val="24"/>
          <w:szCs w:val="24"/>
        </w:rPr>
        <w:t xml:space="preserve">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lastRenderedPageBreak/>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CC9DC47" w14:textId="77777777" w:rsidR="00C4624E" w:rsidRPr="00C4624E" w:rsidRDefault="00907D51" w:rsidP="00C4624E">
      <w:pPr>
        <w:rPr>
          <w:rFonts w:eastAsiaTheme="minorEastAsia" w:cs="Arial"/>
          <w:color w:val="FF0000"/>
          <w:sz w:val="24"/>
          <w:szCs w:val="24"/>
        </w:rPr>
      </w:pPr>
      <w:r w:rsidRPr="00C4624E">
        <w:rPr>
          <w:rFonts w:cs="Arial"/>
          <w:bCs/>
          <w:color w:val="FF0000"/>
          <w:sz w:val="24"/>
          <w:szCs w:val="24"/>
        </w:rPr>
        <w:t xml:space="preserve">&gt; </w:t>
      </w:r>
      <w:r w:rsidR="00C4624E" w:rsidRPr="00C4624E">
        <w:rPr>
          <w:rFonts w:eastAsiaTheme="minorEastAsia" w:cs="Arial"/>
          <w:color w:val="FF0000"/>
          <w:sz w:val="24"/>
          <w:szCs w:val="24"/>
        </w:rPr>
        <w:t>We agree with the reviewer that pest suppression and intraguild predation are two critical factors influencing the performance of generalist predators as biocontrol agents and it would be great to put the readers into context in the beginning. However, we also hope not to distract readers by putting too much emphasis on these two factors since our main focus is on diet composition and pest consumption by predators. Therefore, in this revision, we briefly mentioned these two factors in the introduction (line XXX and XXX) but addressed them in more depth in the discussion (line XXX).</w:t>
      </w:r>
    </w:p>
    <w:p w14:paraId="6734878D" w14:textId="5AFBC026" w:rsidR="007745B9" w:rsidRDefault="00C4624E" w:rsidP="00EF240F">
      <w:pPr>
        <w:rPr>
          <w:rFonts w:cs="Arial"/>
          <w:bCs/>
          <w:color w:val="FF0000"/>
          <w:sz w:val="24"/>
          <w:szCs w:val="24"/>
        </w:rPr>
      </w:pPr>
      <w:r>
        <w:rPr>
          <w:rFonts w:cs="Arial"/>
          <w:bCs/>
          <w:color w:val="FF0000"/>
          <w:sz w:val="24"/>
          <w:szCs w:val="24"/>
        </w:rPr>
        <w:t xml:space="preserve">&gt; </w:t>
      </w:r>
      <w:r w:rsidR="00907D51">
        <w:rPr>
          <w:rFonts w:cs="Arial"/>
          <w:bCs/>
          <w:color w:val="FF0000"/>
          <w:sz w:val="24"/>
          <w:szCs w:val="24"/>
        </w:rPr>
        <w:t xml:space="preserve">Discuss IGP in depth in the discussion section and add the current research on </w:t>
      </w:r>
      <w:r w:rsidR="002E6F54">
        <w:rPr>
          <w:rFonts w:cs="Arial"/>
          <w:bCs/>
          <w:color w:val="FF0000"/>
          <w:sz w:val="24"/>
          <w:szCs w:val="24"/>
        </w:rPr>
        <w:t xml:space="preserve">IGP and </w:t>
      </w:r>
      <w:r w:rsidR="00907D51">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lastRenderedPageBreak/>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independent prey choice, taxonomy, life 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lastRenderedPageBreak/>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97E8CC6" w14:textId="77777777" w:rsidR="00404341" w:rsidRDefault="00404341" w:rsidP="00EF240F">
      <w:pPr>
        <w:rPr>
          <w:rFonts w:cs="Arial"/>
          <w:bCs/>
          <w:color w:val="FF0000"/>
          <w:sz w:val="24"/>
          <w:szCs w:val="24"/>
        </w:rPr>
      </w:pP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Default="00C45A24" w:rsidP="00500323">
      <w:pPr>
        <w:rPr>
          <w:rFonts w:cs="Arial"/>
          <w:bCs/>
          <w:color w:val="FF0000"/>
          <w:sz w:val="24"/>
          <w:szCs w:val="24"/>
        </w:rPr>
      </w:pPr>
      <w:r>
        <w:rPr>
          <w:rFonts w:cs="Arial"/>
          <w:b/>
          <w:color w:val="FF0000"/>
          <w:sz w:val="24"/>
          <w:szCs w:val="24"/>
          <w:u w:val="single"/>
        </w:rPr>
        <w:lastRenderedPageBreak/>
        <w:t>Comment 9</w:t>
      </w:r>
      <w:r>
        <w:rPr>
          <w:rFonts w:cs="Arial"/>
          <w:color w:val="FF0000"/>
          <w:sz w:val="24"/>
          <w:szCs w:val="24"/>
        </w:rPr>
        <w:t xml:space="preserve"> &gt; </w:t>
      </w:r>
      <w:r w:rsidR="00EF240F" w:rsidRPr="009C7703">
        <w:rPr>
          <w:rFonts w:cs="Arial"/>
          <w:bCs/>
          <w:color w:val="FF0000"/>
          <w:sz w:val="24"/>
          <w:szCs w:val="24"/>
        </w:rPr>
        <w:t xml:space="preserve">L 175-178: I acknowledge the enormous work done by the authors in collecting and </w:t>
      </w:r>
      <w:proofErr w:type="spellStart"/>
      <w:r w:rsidR="00EF240F" w:rsidRPr="009C7703">
        <w:rPr>
          <w:rFonts w:cs="Arial"/>
          <w:bCs/>
          <w:color w:val="FF0000"/>
          <w:sz w:val="24"/>
          <w:szCs w:val="24"/>
        </w:rPr>
        <w:t>analysing</w:t>
      </w:r>
      <w:proofErr w:type="spellEnd"/>
      <w:r w:rsidR="00EF240F"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00EF240F" w:rsidRPr="00373F8F">
        <w:rPr>
          <w:rFonts w:cs="Arial"/>
          <w:bCs/>
          <w:color w:val="FF0000"/>
          <w:sz w:val="24"/>
          <w:szCs w:val="24"/>
        </w:rPr>
        <w:t>,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lastRenderedPageBreak/>
        <w:t>&gt; We also have other alternative prey to reduce the risk of IGP, and also predator abundance is not that high compared to prey sources (high prey abundance so no need to consume each other), therefore IGP may not be important.</w:t>
      </w:r>
    </w:p>
    <w:p w14:paraId="71D6F197" w14:textId="77777777" w:rsidR="007B516E" w:rsidRDefault="007B516E" w:rsidP="007B516E">
      <w:pPr>
        <w:rPr>
          <w:rFonts w:cs="Arial"/>
          <w:bCs/>
          <w:color w:val="FF0000"/>
          <w:sz w:val="24"/>
          <w:szCs w:val="24"/>
        </w:rPr>
      </w:pPr>
      <w:r>
        <w:rPr>
          <w:rFonts w:cs="Arial"/>
          <w:bCs/>
          <w:color w:val="FF0000"/>
          <w:sz w:val="24"/>
          <w:szCs w:val="24"/>
        </w:rPr>
        <w:t>&gt; We indeed have three sources and non-herbivore prey items in the mixing model</w:t>
      </w:r>
    </w:p>
    <w:p w14:paraId="6F8AC638" w14:textId="525E99CC" w:rsidR="000564BF" w:rsidRDefault="000564BF" w:rsidP="007B516E">
      <w:pPr>
        <w:rPr>
          <w:rFonts w:cs="Arial"/>
          <w:bCs/>
          <w:color w:val="FF0000"/>
          <w:sz w:val="24"/>
          <w:szCs w:val="24"/>
        </w:rPr>
      </w:pPr>
      <w:r>
        <w:rPr>
          <w:rFonts w:cs="Arial"/>
          <w:bCs/>
          <w:color w:val="FF0000"/>
          <w:sz w:val="24"/>
          <w:szCs w:val="24"/>
        </w:rPr>
        <w:t>&gt; In fact, predator abundance was never compared to other prey sources. Moreover, complex structure might further reduce. So even if IGP occurs, it might not be that frequent. In fact, having the same predators and prey in the data might cause issues as their isotope signatures might be close, leading to model estimating high proportions of predators in the diets.</w:t>
      </w:r>
    </w:p>
    <w:p w14:paraId="27EC112D" w14:textId="1DCC1B2C" w:rsidR="00DB3AC9" w:rsidRDefault="00DB3AC9" w:rsidP="007B516E">
      <w:pPr>
        <w:rPr>
          <w:rFonts w:cs="Arial"/>
          <w:bCs/>
          <w:color w:val="FF0000"/>
          <w:sz w:val="24"/>
          <w:szCs w:val="24"/>
        </w:rPr>
      </w:pPr>
      <w:r>
        <w:rPr>
          <w:rFonts w:cs="Arial"/>
          <w:bCs/>
          <w:color w:val="FF0000"/>
          <w:sz w:val="24"/>
          <w:szCs w:val="24"/>
        </w:rPr>
        <w:t>&gt; Another reason why IPG might be low in the spiders is that the main spiders are web-building sit-and-wait predators.</w:t>
      </w:r>
    </w:p>
    <w:p w14:paraId="099B1C3A" w14:textId="75DC2CEC" w:rsidR="00DB3AC9" w:rsidRDefault="00DB3AC9" w:rsidP="007B516E">
      <w:pPr>
        <w:rPr>
          <w:rFonts w:cs="Arial"/>
          <w:bCs/>
          <w:color w:val="FF0000"/>
          <w:sz w:val="24"/>
          <w:szCs w:val="24"/>
        </w:rPr>
      </w:pPr>
      <w:r>
        <w:rPr>
          <w:rFonts w:cs="Arial"/>
          <w:bCs/>
          <w:color w:val="FF0000"/>
          <w:sz w:val="24"/>
          <w:szCs w:val="24"/>
        </w:rPr>
        <w:t xml:space="preserve">&gt; We did not know which individuals have been engaging in IGP and which ones did not. Theoretically, if one engages in IGP, the 15M should be higher. Assuming </w:t>
      </w:r>
      <w:r w:rsidR="00853A65">
        <w:rPr>
          <w:rFonts w:cs="Arial"/>
          <w:bCs/>
          <w:color w:val="FF0000"/>
          <w:sz w:val="24"/>
          <w:szCs w:val="24"/>
        </w:rPr>
        <w:t xml:space="preserve">that IGP occurring among XXX % of spider </w:t>
      </w:r>
      <w:proofErr w:type="spellStart"/>
      <w:r w:rsidR="00853A65">
        <w:rPr>
          <w:rFonts w:cs="Arial"/>
          <w:bCs/>
          <w:color w:val="FF0000"/>
          <w:sz w:val="24"/>
          <w:szCs w:val="24"/>
        </w:rPr>
        <w:t>individauls</w:t>
      </w:r>
      <w:proofErr w:type="spellEnd"/>
      <w:r w:rsidR="00853A65">
        <w:rPr>
          <w:rFonts w:cs="Arial"/>
          <w:bCs/>
          <w:color w:val="FF0000"/>
          <w:sz w:val="24"/>
          <w:szCs w:val="24"/>
        </w:rPr>
        <w:t xml:space="preserve">, we selected the bottom XXX % </w:t>
      </w:r>
      <w:r>
        <w:rPr>
          <w:rFonts w:cs="Arial"/>
          <w:bCs/>
          <w:color w:val="FF0000"/>
          <w:sz w:val="24"/>
          <w:szCs w:val="24"/>
        </w:rPr>
        <w:t>lowest spiders 15N as predators sources and the remaining ones as predators</w:t>
      </w:r>
      <w:r w:rsidR="00853A65">
        <w:rPr>
          <w:rFonts w:cs="Arial"/>
          <w:bCs/>
          <w:color w:val="FF0000"/>
          <w:sz w:val="24"/>
          <w:szCs w:val="24"/>
        </w:rPr>
        <w:t xml:space="preserve"> and refit the mixing models.</w:t>
      </w:r>
      <w:r>
        <w:rPr>
          <w:rFonts w:cs="Arial"/>
          <w:bCs/>
          <w:color w:val="FF0000"/>
          <w:sz w:val="24"/>
          <w:szCs w:val="24"/>
        </w:rPr>
        <w:t xml:space="preserve"> The results show that </w:t>
      </w:r>
      <w:r w:rsidR="00853A65">
        <w:rPr>
          <w:rFonts w:cs="Arial"/>
          <w:bCs/>
          <w:color w:val="FF0000"/>
          <w:sz w:val="24"/>
          <w:szCs w:val="24"/>
        </w:rPr>
        <w:t>XXX</w:t>
      </w:r>
    </w:p>
    <w:p w14:paraId="6B59DF43" w14:textId="77777777" w:rsidR="007B516E" w:rsidRDefault="007B516E" w:rsidP="00500323">
      <w:pPr>
        <w:rPr>
          <w:rFonts w:eastAsiaTheme="minorEastAsia" w:cs="Arial"/>
          <w:color w:val="FF0000"/>
          <w:sz w:val="24"/>
          <w:szCs w:val="24"/>
        </w:rPr>
      </w:pPr>
    </w:p>
    <w:p w14:paraId="4035A7FC" w14:textId="77777777" w:rsidR="00500323" w:rsidRDefault="00500323" w:rsidP="00C45A24">
      <w:pPr>
        <w:rPr>
          <w:rFonts w:eastAsiaTheme="minorEastAsia" w:cs="Arial"/>
          <w:color w:val="FF0000"/>
          <w:sz w:val="24"/>
          <w:szCs w:val="24"/>
        </w:rPr>
      </w:pPr>
    </w:p>
    <w:p w14:paraId="51C964D0"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524339A9" w14:textId="20ED7C61" w:rsidR="00EF240F" w:rsidRPr="009C7703" w:rsidRDefault="004E60CB" w:rsidP="00EF240F">
      <w:pPr>
        <w:rPr>
          <w:rFonts w:cs="Arial"/>
          <w:bCs/>
          <w:color w:val="FF0000"/>
          <w:sz w:val="24"/>
          <w:szCs w:val="24"/>
        </w:rPr>
      </w:pPr>
      <w:r>
        <w:rPr>
          <w:rFonts w:cs="Arial"/>
          <w:b/>
          <w:color w:val="FF0000"/>
          <w:sz w:val="24"/>
          <w:szCs w:val="24"/>
          <w:u w:val="single"/>
        </w:rPr>
        <w:lastRenderedPageBreak/>
        <w:t>Comment 10</w:t>
      </w:r>
      <w:r>
        <w:rPr>
          <w:rFonts w:cs="Arial"/>
          <w:color w:val="FF0000"/>
          <w:sz w:val="24"/>
          <w:szCs w:val="24"/>
        </w:rPr>
        <w:t xml:space="preserve"> &gt; </w:t>
      </w:r>
      <w:r w:rsidR="00EF240F" w:rsidRPr="009C7703">
        <w:rPr>
          <w:rFonts w:cs="Arial"/>
          <w:bCs/>
          <w:color w:val="FF0000"/>
          <w:sz w:val="24"/>
          <w:szCs w:val="24"/>
        </w:rPr>
        <w:t xml:space="preserve">L 185-186: </w:t>
      </w:r>
      <w:proofErr w:type="spellStart"/>
      <w:r w:rsidR="00EF240F" w:rsidRPr="009C7703">
        <w:rPr>
          <w:rFonts w:cs="Arial"/>
          <w:bCs/>
          <w:color w:val="FF0000"/>
          <w:sz w:val="24"/>
          <w:szCs w:val="24"/>
        </w:rPr>
        <w:t>Caut</w:t>
      </w:r>
      <w:proofErr w:type="spellEnd"/>
      <w:r w:rsidR="00EF240F"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9C7703">
        <w:rPr>
          <w:rFonts w:cs="Arial"/>
          <w:bCs/>
          <w:color w:val="FF0000"/>
          <w:sz w:val="24"/>
          <w:szCs w:val="24"/>
        </w:rPr>
        <w:t>Codron</w:t>
      </w:r>
      <w:proofErr w:type="spellEnd"/>
      <w:r w:rsidR="00EF240F"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w:t>
      </w:r>
      <w:r w:rsidRPr="002C0BBC">
        <w:rPr>
          <w:rFonts w:cs="Arial"/>
          <w:bCs/>
          <w:color w:val="FF0000"/>
          <w:sz w:val="24"/>
          <w:szCs w:val="24"/>
        </w:rPr>
        <w:t>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w:t>
      </w:r>
      <w:r w:rsidRPr="009C7703">
        <w:rPr>
          <w:rFonts w:cs="Arial"/>
          <w:bCs/>
          <w:color w:val="FF0000"/>
          <w:sz w:val="24"/>
          <w:szCs w:val="24"/>
        </w:rPr>
        <w:t xml:space="preserve">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lastRenderedPageBreak/>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7C9F17EB" w14:textId="77777777" w:rsidR="009172A8" w:rsidRDefault="00857F33" w:rsidP="00EF240F">
      <w:pPr>
        <w:rPr>
          <w:rFonts w:cs="Arial"/>
          <w:bCs/>
          <w:color w:val="FF0000"/>
          <w:sz w:val="24"/>
          <w:szCs w:val="24"/>
        </w:rPr>
      </w:pPr>
      <w:r>
        <w:rPr>
          <w:rFonts w:cs="Arial"/>
          <w:bCs/>
          <w:color w:val="FF0000"/>
          <w:sz w:val="24"/>
          <w:szCs w:val="24"/>
        </w:rPr>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r w:rsidR="009172A8">
        <w:rPr>
          <w:rFonts w:cs="Arial"/>
          <w:bCs/>
          <w:color w:val="FF0000"/>
          <w:sz w:val="24"/>
          <w:szCs w:val="24"/>
        </w:rPr>
        <w:t xml:space="preserve">. </w:t>
      </w:r>
    </w:p>
    <w:p w14:paraId="6864168A" w14:textId="533B2E6B" w:rsidR="00857F33" w:rsidRDefault="009172A8" w:rsidP="00EF240F">
      <w:pPr>
        <w:rPr>
          <w:rFonts w:cs="Arial"/>
          <w:bCs/>
          <w:color w:val="FF0000"/>
          <w:sz w:val="24"/>
          <w:szCs w:val="24"/>
        </w:rPr>
      </w:pPr>
      <w:r>
        <w:rPr>
          <w:rFonts w:cs="Arial"/>
          <w:bCs/>
          <w:color w:val="FF0000"/>
          <w:sz w:val="24"/>
          <w:szCs w:val="24"/>
        </w:rPr>
        <w:t>&gt; Here, we were able to get similar results with both TDFs, suggesting the robustness of our result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6D5A0A1C" w14:textId="77777777" w:rsidR="00787E4D" w:rsidRDefault="00787E4D">
      <w:pPr>
        <w:spacing w:after="0" w:line="240" w:lineRule="auto"/>
        <w:jc w:val="left"/>
        <w:rPr>
          <w:rFonts w:cs="Arial"/>
          <w:bCs/>
          <w:i/>
          <w:iCs/>
          <w:color w:val="FF0000"/>
          <w:sz w:val="24"/>
          <w:szCs w:val="24"/>
        </w:rPr>
      </w:pPr>
      <w:r>
        <w:rPr>
          <w:rFonts w:cs="Arial"/>
          <w:bCs/>
          <w:i/>
          <w:iCs/>
          <w:color w:val="FF0000"/>
          <w:sz w:val="24"/>
          <w:szCs w:val="24"/>
        </w:rPr>
        <w:br w:type="page"/>
      </w: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7041480C"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r w:rsidR="009172A8">
        <w:rPr>
          <w:rFonts w:cs="Arial"/>
          <w:bCs/>
          <w:color w:val="FF0000"/>
          <w:sz w:val="24"/>
          <w:szCs w:val="24"/>
        </w:rPr>
        <w:t>.</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 xml:space="preserve">The </w:t>
      </w:r>
      <w:r w:rsidR="000D74C1" w:rsidRPr="000D74C1">
        <w:rPr>
          <w:rFonts w:cs="Arial"/>
          <w:bCs/>
          <w:sz w:val="24"/>
          <w:szCs w:val="24"/>
        </w:rPr>
        <w:lastRenderedPageBreak/>
        <w:t>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w:t>
      </w:r>
      <w:proofErr w:type="spellStart"/>
      <w:r w:rsidR="00EF240F" w:rsidRPr="009C7703">
        <w:rPr>
          <w:rFonts w:cs="Arial"/>
          <w:bCs/>
          <w:color w:val="FF0000"/>
          <w:sz w:val="24"/>
          <w:szCs w:val="24"/>
        </w:rPr>
        <w:t>analysed</w:t>
      </w:r>
      <w:proofErr w:type="spellEnd"/>
      <w:r w:rsidR="00EF240F" w:rsidRPr="009C7703">
        <w:rPr>
          <w:rFonts w:cs="Arial"/>
          <w:bCs/>
          <w:color w:val="FF0000"/>
          <w:sz w:val="24"/>
          <w:szCs w:val="24"/>
        </w:rPr>
        <w:t xml:space="preserve">, the most consumed by both predators are the pests. This is an interesting result that would denote a certain preference for pests. However, considering the need to include other prey non-herbivore in the </w:t>
      </w:r>
      <w:r w:rsidR="00EF240F" w:rsidRPr="009C7703">
        <w:rPr>
          <w:rFonts w:cs="Arial"/>
          <w:bCs/>
          <w:color w:val="FF0000"/>
          <w:sz w:val="24"/>
          <w:szCs w:val="24"/>
        </w:rPr>
        <w:lastRenderedPageBreak/>
        <w:t>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7777777" w:rsidR="0060329D" w:rsidRDefault="0060329D" w:rsidP="0060329D">
      <w:pPr>
        <w:rPr>
          <w:rFonts w:cs="Arial"/>
          <w:bCs/>
          <w:color w:val="FF0000"/>
          <w:sz w:val="24"/>
          <w:szCs w:val="24"/>
        </w:rPr>
      </w:pPr>
      <w:r>
        <w:rPr>
          <w:rFonts w:cs="Arial"/>
          <w:bCs/>
          <w:color w:val="FF0000"/>
          <w:sz w:val="24"/>
          <w:szCs w:val="24"/>
        </w:rPr>
        <w:t>&gt; Show the results of both DDDF and TDFs and 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w:t>
      </w:r>
      <w:r w:rsidRPr="003327E8">
        <w:rPr>
          <w:rFonts w:cs="Arial"/>
          <w:bCs/>
          <w:sz w:val="24"/>
          <w:szCs w:val="24"/>
        </w:rPr>
        <w:lastRenderedPageBreak/>
        <w:t xml:space="preserve">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lastRenderedPageBreak/>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344646CC" w14:textId="77777777" w:rsidR="00873F81" w:rsidRDefault="00871D5F" w:rsidP="00873F81">
      <w:pPr>
        <w:pStyle w:val="CommentText"/>
        <w:jc w:val="left"/>
      </w:pPr>
      <w:r>
        <w:rPr>
          <w:rStyle w:val="CommentReference"/>
        </w:rPr>
        <w:annotationRef/>
      </w:r>
      <w:r w:rsidR="00873F81">
        <w:t>A few notes:</w:t>
      </w:r>
    </w:p>
    <w:p w14:paraId="0716DE26" w14:textId="77777777" w:rsidR="00873F81" w:rsidRDefault="00873F81" w:rsidP="00873F81">
      <w:pPr>
        <w:pStyle w:val="CommentText"/>
        <w:jc w:val="left"/>
      </w:pPr>
    </w:p>
    <w:p w14:paraId="135509B6" w14:textId="77777777" w:rsidR="00873F81" w:rsidRDefault="00873F81" w:rsidP="00873F81">
      <w:pPr>
        <w:pStyle w:val="CommentText"/>
        <w:numPr>
          <w:ilvl w:val="0"/>
          <w:numId w:val="3"/>
        </w:numPr>
        <w:jc w:val="left"/>
      </w:pPr>
      <w:r>
        <w:t>The placeholder line numbers in red need updating after we finalize the revision.</w:t>
      </w:r>
    </w:p>
    <w:p w14:paraId="78678C79" w14:textId="77777777" w:rsidR="00873F81" w:rsidRDefault="00873F81" w:rsidP="00873F81">
      <w:pPr>
        <w:pStyle w:val="CommentText"/>
        <w:numPr>
          <w:ilvl w:val="0"/>
          <w:numId w:val="3"/>
        </w:numPr>
        <w:jc w:val="left"/>
      </w:pPr>
      <w:r>
        <w:t>The table and figure numbers in red need updating after we finalize the revision.</w:t>
      </w:r>
    </w:p>
  </w:comment>
  <w:comment w:id="1" w:author="Gen-Chang Hsu" w:date="2024-08-22T13:26:00Z" w:initials="GH">
    <w:p w14:paraId="5FF926D6" w14:textId="13DFE0B4"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0E12" w14:textId="77777777" w:rsidR="0038347C" w:rsidRDefault="0038347C">
      <w:pPr>
        <w:spacing w:line="240" w:lineRule="auto"/>
      </w:pPr>
      <w:r>
        <w:separator/>
      </w:r>
    </w:p>
  </w:endnote>
  <w:endnote w:type="continuationSeparator" w:id="0">
    <w:p w14:paraId="78C669AC" w14:textId="77777777" w:rsidR="0038347C" w:rsidRDefault="00383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9A015" w14:textId="77777777" w:rsidR="0038347C" w:rsidRDefault="0038347C">
      <w:pPr>
        <w:spacing w:after="0"/>
      </w:pPr>
      <w:r>
        <w:separator/>
      </w:r>
    </w:p>
  </w:footnote>
  <w:footnote w:type="continuationSeparator" w:id="0">
    <w:p w14:paraId="34353FDC" w14:textId="77777777" w:rsidR="0038347C" w:rsidRDefault="00383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2"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num w:numId="1" w16cid:durableId="755514174">
    <w:abstractNumId w:val="0"/>
  </w:num>
  <w:num w:numId="2" w16cid:durableId="1488788523">
    <w:abstractNumId w:val="2"/>
  </w:num>
  <w:num w:numId="3" w16cid:durableId="1167264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10C"/>
    <w:rsid w:val="000054A0"/>
    <w:rsid w:val="00012E9E"/>
    <w:rsid w:val="00013CF0"/>
    <w:rsid w:val="00014618"/>
    <w:rsid w:val="00015A0A"/>
    <w:rsid w:val="00015E1D"/>
    <w:rsid w:val="000172AF"/>
    <w:rsid w:val="00017DE2"/>
    <w:rsid w:val="00022A17"/>
    <w:rsid w:val="0002362A"/>
    <w:rsid w:val="00023755"/>
    <w:rsid w:val="000244CE"/>
    <w:rsid w:val="00030B20"/>
    <w:rsid w:val="000315E1"/>
    <w:rsid w:val="0003234A"/>
    <w:rsid w:val="000329AF"/>
    <w:rsid w:val="00032CF4"/>
    <w:rsid w:val="00032DFC"/>
    <w:rsid w:val="00033D6D"/>
    <w:rsid w:val="00034422"/>
    <w:rsid w:val="000345DA"/>
    <w:rsid w:val="00035903"/>
    <w:rsid w:val="00035B97"/>
    <w:rsid w:val="00036F1B"/>
    <w:rsid w:val="00041DC9"/>
    <w:rsid w:val="000420CF"/>
    <w:rsid w:val="000427A4"/>
    <w:rsid w:val="00042D90"/>
    <w:rsid w:val="000431A5"/>
    <w:rsid w:val="000434A3"/>
    <w:rsid w:val="000479F7"/>
    <w:rsid w:val="00051A4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7740E"/>
    <w:rsid w:val="00080956"/>
    <w:rsid w:val="0008321B"/>
    <w:rsid w:val="00083C78"/>
    <w:rsid w:val="00084143"/>
    <w:rsid w:val="000850C4"/>
    <w:rsid w:val="000863A7"/>
    <w:rsid w:val="00093498"/>
    <w:rsid w:val="00093F28"/>
    <w:rsid w:val="000941A3"/>
    <w:rsid w:val="00094FFB"/>
    <w:rsid w:val="00096116"/>
    <w:rsid w:val="00096C61"/>
    <w:rsid w:val="00097E2F"/>
    <w:rsid w:val="000A37CF"/>
    <w:rsid w:val="000A5855"/>
    <w:rsid w:val="000A7FD1"/>
    <w:rsid w:val="000B2A3F"/>
    <w:rsid w:val="000B2AE6"/>
    <w:rsid w:val="000B3055"/>
    <w:rsid w:val="000B51FE"/>
    <w:rsid w:val="000B6096"/>
    <w:rsid w:val="000B6DC9"/>
    <w:rsid w:val="000C0AC8"/>
    <w:rsid w:val="000C0D7A"/>
    <w:rsid w:val="000C1A8A"/>
    <w:rsid w:val="000C33E9"/>
    <w:rsid w:val="000C3CCA"/>
    <w:rsid w:val="000C4102"/>
    <w:rsid w:val="000C4D26"/>
    <w:rsid w:val="000C4D88"/>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F1365"/>
    <w:rsid w:val="000F14E6"/>
    <w:rsid w:val="000F1825"/>
    <w:rsid w:val="000F225E"/>
    <w:rsid w:val="000F27A1"/>
    <w:rsid w:val="000F2C9D"/>
    <w:rsid w:val="000F42C8"/>
    <w:rsid w:val="000F529A"/>
    <w:rsid w:val="000F624C"/>
    <w:rsid w:val="000F6C47"/>
    <w:rsid w:val="000F6D42"/>
    <w:rsid w:val="0010152F"/>
    <w:rsid w:val="00101685"/>
    <w:rsid w:val="001031D6"/>
    <w:rsid w:val="00104583"/>
    <w:rsid w:val="001105A6"/>
    <w:rsid w:val="00111776"/>
    <w:rsid w:val="00113127"/>
    <w:rsid w:val="00113804"/>
    <w:rsid w:val="001145CC"/>
    <w:rsid w:val="001167D3"/>
    <w:rsid w:val="0012015E"/>
    <w:rsid w:val="001201FF"/>
    <w:rsid w:val="001216F7"/>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5980"/>
    <w:rsid w:val="0015681C"/>
    <w:rsid w:val="001569D6"/>
    <w:rsid w:val="00157182"/>
    <w:rsid w:val="00161448"/>
    <w:rsid w:val="00161FA5"/>
    <w:rsid w:val="0016214E"/>
    <w:rsid w:val="001623F0"/>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B7D"/>
    <w:rsid w:val="00185D11"/>
    <w:rsid w:val="00186A11"/>
    <w:rsid w:val="0018750C"/>
    <w:rsid w:val="001900D2"/>
    <w:rsid w:val="00192CDD"/>
    <w:rsid w:val="0019305D"/>
    <w:rsid w:val="00195B60"/>
    <w:rsid w:val="00197D5F"/>
    <w:rsid w:val="001A0CB0"/>
    <w:rsid w:val="001A2101"/>
    <w:rsid w:val="001A4D79"/>
    <w:rsid w:val="001A6077"/>
    <w:rsid w:val="001A6571"/>
    <w:rsid w:val="001A6F1B"/>
    <w:rsid w:val="001B06D2"/>
    <w:rsid w:val="001B1CC4"/>
    <w:rsid w:val="001B2AAF"/>
    <w:rsid w:val="001B48BF"/>
    <w:rsid w:val="001B49C4"/>
    <w:rsid w:val="001B5683"/>
    <w:rsid w:val="001B66EF"/>
    <w:rsid w:val="001B753A"/>
    <w:rsid w:val="001C2E9C"/>
    <w:rsid w:val="001C39C1"/>
    <w:rsid w:val="001C4577"/>
    <w:rsid w:val="001C5061"/>
    <w:rsid w:val="001C6201"/>
    <w:rsid w:val="001C78EB"/>
    <w:rsid w:val="001C7DFE"/>
    <w:rsid w:val="001D085A"/>
    <w:rsid w:val="001D284D"/>
    <w:rsid w:val="001D301A"/>
    <w:rsid w:val="001D478D"/>
    <w:rsid w:val="001D55A2"/>
    <w:rsid w:val="001D59FC"/>
    <w:rsid w:val="001D5FF1"/>
    <w:rsid w:val="001D7DB9"/>
    <w:rsid w:val="001E220C"/>
    <w:rsid w:val="001E3277"/>
    <w:rsid w:val="001E47D5"/>
    <w:rsid w:val="001E4BFF"/>
    <w:rsid w:val="001E4C99"/>
    <w:rsid w:val="001E5177"/>
    <w:rsid w:val="001E5697"/>
    <w:rsid w:val="001E796C"/>
    <w:rsid w:val="001F00DD"/>
    <w:rsid w:val="001F217C"/>
    <w:rsid w:val="001F2641"/>
    <w:rsid w:val="001F405F"/>
    <w:rsid w:val="001F63D1"/>
    <w:rsid w:val="001F6CEA"/>
    <w:rsid w:val="001F714B"/>
    <w:rsid w:val="001F74E7"/>
    <w:rsid w:val="001F77FA"/>
    <w:rsid w:val="002022F0"/>
    <w:rsid w:val="002024C6"/>
    <w:rsid w:val="00203500"/>
    <w:rsid w:val="00203D75"/>
    <w:rsid w:val="00204039"/>
    <w:rsid w:val="002056B5"/>
    <w:rsid w:val="00205703"/>
    <w:rsid w:val="00205849"/>
    <w:rsid w:val="00211524"/>
    <w:rsid w:val="002130BC"/>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80DB8"/>
    <w:rsid w:val="0028210E"/>
    <w:rsid w:val="00283CD6"/>
    <w:rsid w:val="002858F8"/>
    <w:rsid w:val="00286A9A"/>
    <w:rsid w:val="00287550"/>
    <w:rsid w:val="0028775C"/>
    <w:rsid w:val="00292679"/>
    <w:rsid w:val="002928A3"/>
    <w:rsid w:val="00293F90"/>
    <w:rsid w:val="0029416A"/>
    <w:rsid w:val="00294EF5"/>
    <w:rsid w:val="002952F5"/>
    <w:rsid w:val="00295A43"/>
    <w:rsid w:val="002A135F"/>
    <w:rsid w:val="002A21CB"/>
    <w:rsid w:val="002A2A6E"/>
    <w:rsid w:val="002A41E9"/>
    <w:rsid w:val="002A6F09"/>
    <w:rsid w:val="002A72AC"/>
    <w:rsid w:val="002A7D09"/>
    <w:rsid w:val="002B1CAF"/>
    <w:rsid w:val="002B239D"/>
    <w:rsid w:val="002B2588"/>
    <w:rsid w:val="002B3A20"/>
    <w:rsid w:val="002B48D8"/>
    <w:rsid w:val="002B5076"/>
    <w:rsid w:val="002B785E"/>
    <w:rsid w:val="002C0860"/>
    <w:rsid w:val="002C0BBC"/>
    <w:rsid w:val="002C2695"/>
    <w:rsid w:val="002C49B7"/>
    <w:rsid w:val="002C5752"/>
    <w:rsid w:val="002D0470"/>
    <w:rsid w:val="002D06E7"/>
    <w:rsid w:val="002D11F8"/>
    <w:rsid w:val="002D18AD"/>
    <w:rsid w:val="002D2545"/>
    <w:rsid w:val="002D385F"/>
    <w:rsid w:val="002D3C7E"/>
    <w:rsid w:val="002D56A4"/>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17DC"/>
    <w:rsid w:val="003024FE"/>
    <w:rsid w:val="00302D83"/>
    <w:rsid w:val="00302F75"/>
    <w:rsid w:val="00306149"/>
    <w:rsid w:val="0030664A"/>
    <w:rsid w:val="0031148C"/>
    <w:rsid w:val="00311770"/>
    <w:rsid w:val="00312CC2"/>
    <w:rsid w:val="00314D92"/>
    <w:rsid w:val="00317AFE"/>
    <w:rsid w:val="0032297B"/>
    <w:rsid w:val="003229B9"/>
    <w:rsid w:val="003246ED"/>
    <w:rsid w:val="00324A75"/>
    <w:rsid w:val="0032543B"/>
    <w:rsid w:val="0032645F"/>
    <w:rsid w:val="00326B37"/>
    <w:rsid w:val="00330732"/>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50D5B"/>
    <w:rsid w:val="00353762"/>
    <w:rsid w:val="00353E13"/>
    <w:rsid w:val="00353F7D"/>
    <w:rsid w:val="00354E22"/>
    <w:rsid w:val="00363FFD"/>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A0C"/>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C6D6E"/>
    <w:rsid w:val="003D14E2"/>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6583"/>
    <w:rsid w:val="0041744C"/>
    <w:rsid w:val="00417CAF"/>
    <w:rsid w:val="0042010C"/>
    <w:rsid w:val="00421E75"/>
    <w:rsid w:val="004234E0"/>
    <w:rsid w:val="00423C64"/>
    <w:rsid w:val="004257F2"/>
    <w:rsid w:val="00425B8A"/>
    <w:rsid w:val="00426219"/>
    <w:rsid w:val="0042717B"/>
    <w:rsid w:val="00430F0E"/>
    <w:rsid w:val="004312D0"/>
    <w:rsid w:val="004406D0"/>
    <w:rsid w:val="00442C5B"/>
    <w:rsid w:val="00443FE4"/>
    <w:rsid w:val="0044437A"/>
    <w:rsid w:val="00451B3C"/>
    <w:rsid w:val="0045209F"/>
    <w:rsid w:val="00453065"/>
    <w:rsid w:val="004546C4"/>
    <w:rsid w:val="00454826"/>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A1351"/>
    <w:rsid w:val="004A40D9"/>
    <w:rsid w:val="004A48EF"/>
    <w:rsid w:val="004A4A45"/>
    <w:rsid w:val="004A4F2C"/>
    <w:rsid w:val="004A59CC"/>
    <w:rsid w:val="004A73F1"/>
    <w:rsid w:val="004A78D0"/>
    <w:rsid w:val="004A78DF"/>
    <w:rsid w:val="004B0D5A"/>
    <w:rsid w:val="004B17ED"/>
    <w:rsid w:val="004B1A00"/>
    <w:rsid w:val="004B20C9"/>
    <w:rsid w:val="004B22DD"/>
    <w:rsid w:val="004B3DFA"/>
    <w:rsid w:val="004B5E91"/>
    <w:rsid w:val="004B611D"/>
    <w:rsid w:val="004B6A33"/>
    <w:rsid w:val="004B78E0"/>
    <w:rsid w:val="004C1C9D"/>
    <w:rsid w:val="004C22E9"/>
    <w:rsid w:val="004C37AE"/>
    <w:rsid w:val="004C4462"/>
    <w:rsid w:val="004C4857"/>
    <w:rsid w:val="004C6451"/>
    <w:rsid w:val="004C6EC7"/>
    <w:rsid w:val="004D04B3"/>
    <w:rsid w:val="004D117F"/>
    <w:rsid w:val="004D1FD4"/>
    <w:rsid w:val="004D48F0"/>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0B27"/>
    <w:rsid w:val="00502AAF"/>
    <w:rsid w:val="0050773F"/>
    <w:rsid w:val="00510FD4"/>
    <w:rsid w:val="00511ABA"/>
    <w:rsid w:val="00511AC9"/>
    <w:rsid w:val="0051575A"/>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2B99"/>
    <w:rsid w:val="0056371B"/>
    <w:rsid w:val="0056469F"/>
    <w:rsid w:val="00564924"/>
    <w:rsid w:val="0056585B"/>
    <w:rsid w:val="00566413"/>
    <w:rsid w:val="00566A69"/>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BEC"/>
    <w:rsid w:val="005A636E"/>
    <w:rsid w:val="005A655A"/>
    <w:rsid w:val="005A6E9C"/>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AB8"/>
    <w:rsid w:val="005F6CCE"/>
    <w:rsid w:val="0060019C"/>
    <w:rsid w:val="006014B3"/>
    <w:rsid w:val="00602ADA"/>
    <w:rsid w:val="0060329D"/>
    <w:rsid w:val="00603ED6"/>
    <w:rsid w:val="00606928"/>
    <w:rsid w:val="00607020"/>
    <w:rsid w:val="00607FA1"/>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607E"/>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670E"/>
    <w:rsid w:val="006B7045"/>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AD2"/>
    <w:rsid w:val="006F2EBC"/>
    <w:rsid w:val="006F3DFA"/>
    <w:rsid w:val="006F44EC"/>
    <w:rsid w:val="00701818"/>
    <w:rsid w:val="00702C2E"/>
    <w:rsid w:val="0070429A"/>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493"/>
    <w:rsid w:val="007645F8"/>
    <w:rsid w:val="00764EFD"/>
    <w:rsid w:val="007745B9"/>
    <w:rsid w:val="007759E0"/>
    <w:rsid w:val="00775DAF"/>
    <w:rsid w:val="00776AAF"/>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62E5"/>
    <w:rsid w:val="007B6614"/>
    <w:rsid w:val="007B6901"/>
    <w:rsid w:val="007B6C69"/>
    <w:rsid w:val="007C0CCA"/>
    <w:rsid w:val="007C2CA4"/>
    <w:rsid w:val="007C3BD6"/>
    <w:rsid w:val="007C5FDA"/>
    <w:rsid w:val="007D1A8E"/>
    <w:rsid w:val="007D264E"/>
    <w:rsid w:val="007D650E"/>
    <w:rsid w:val="007D6CC8"/>
    <w:rsid w:val="007E0D3C"/>
    <w:rsid w:val="007E1C3F"/>
    <w:rsid w:val="007E2C94"/>
    <w:rsid w:val="007E3441"/>
    <w:rsid w:val="007E351A"/>
    <w:rsid w:val="007E3BA8"/>
    <w:rsid w:val="007E3EBE"/>
    <w:rsid w:val="007E539D"/>
    <w:rsid w:val="007E68C8"/>
    <w:rsid w:val="007F107F"/>
    <w:rsid w:val="007F3FE6"/>
    <w:rsid w:val="007F4830"/>
    <w:rsid w:val="007F4ACA"/>
    <w:rsid w:val="007F63D9"/>
    <w:rsid w:val="007F754C"/>
    <w:rsid w:val="00800057"/>
    <w:rsid w:val="00800CCE"/>
    <w:rsid w:val="00801F3D"/>
    <w:rsid w:val="008021A8"/>
    <w:rsid w:val="00803410"/>
    <w:rsid w:val="008045AB"/>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DAE"/>
    <w:rsid w:val="00840AEC"/>
    <w:rsid w:val="008413FD"/>
    <w:rsid w:val="008415EC"/>
    <w:rsid w:val="008431BD"/>
    <w:rsid w:val="0084582C"/>
    <w:rsid w:val="008459EA"/>
    <w:rsid w:val="008463C7"/>
    <w:rsid w:val="008523DA"/>
    <w:rsid w:val="008535F1"/>
    <w:rsid w:val="00853A65"/>
    <w:rsid w:val="0085437F"/>
    <w:rsid w:val="008547D6"/>
    <w:rsid w:val="0085488D"/>
    <w:rsid w:val="00854E1F"/>
    <w:rsid w:val="00855513"/>
    <w:rsid w:val="00856782"/>
    <w:rsid w:val="00856A00"/>
    <w:rsid w:val="00857901"/>
    <w:rsid w:val="00857F33"/>
    <w:rsid w:val="008600F9"/>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6C48"/>
    <w:rsid w:val="00882E88"/>
    <w:rsid w:val="0088313F"/>
    <w:rsid w:val="00883C4B"/>
    <w:rsid w:val="00884F9B"/>
    <w:rsid w:val="008879D6"/>
    <w:rsid w:val="00892C4B"/>
    <w:rsid w:val="00892D2F"/>
    <w:rsid w:val="0089359A"/>
    <w:rsid w:val="00895919"/>
    <w:rsid w:val="0089615E"/>
    <w:rsid w:val="00896262"/>
    <w:rsid w:val="008A0A47"/>
    <w:rsid w:val="008A1431"/>
    <w:rsid w:val="008A224C"/>
    <w:rsid w:val="008A2395"/>
    <w:rsid w:val="008A2B43"/>
    <w:rsid w:val="008A3764"/>
    <w:rsid w:val="008A628B"/>
    <w:rsid w:val="008A74B5"/>
    <w:rsid w:val="008B0E8B"/>
    <w:rsid w:val="008B15C3"/>
    <w:rsid w:val="008B400E"/>
    <w:rsid w:val="008B471D"/>
    <w:rsid w:val="008B51CA"/>
    <w:rsid w:val="008B6BA4"/>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7C5C"/>
    <w:rsid w:val="008F0A1E"/>
    <w:rsid w:val="008F34FE"/>
    <w:rsid w:val="008F3B57"/>
    <w:rsid w:val="008F3D37"/>
    <w:rsid w:val="008F693B"/>
    <w:rsid w:val="009025D2"/>
    <w:rsid w:val="009025FE"/>
    <w:rsid w:val="00903394"/>
    <w:rsid w:val="009036C8"/>
    <w:rsid w:val="009036F2"/>
    <w:rsid w:val="009040F2"/>
    <w:rsid w:val="0090735C"/>
    <w:rsid w:val="00907448"/>
    <w:rsid w:val="00907D51"/>
    <w:rsid w:val="009104E6"/>
    <w:rsid w:val="00910F47"/>
    <w:rsid w:val="00911189"/>
    <w:rsid w:val="00915D6D"/>
    <w:rsid w:val="00916530"/>
    <w:rsid w:val="0091713F"/>
    <w:rsid w:val="009172A8"/>
    <w:rsid w:val="00917447"/>
    <w:rsid w:val="00917574"/>
    <w:rsid w:val="00921B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4C30"/>
    <w:rsid w:val="00955D26"/>
    <w:rsid w:val="009567B4"/>
    <w:rsid w:val="00961B6F"/>
    <w:rsid w:val="00963C40"/>
    <w:rsid w:val="00964B0F"/>
    <w:rsid w:val="00964FD1"/>
    <w:rsid w:val="0096743E"/>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969"/>
    <w:rsid w:val="009C6A6A"/>
    <w:rsid w:val="009C7703"/>
    <w:rsid w:val="009D0D33"/>
    <w:rsid w:val="009D3928"/>
    <w:rsid w:val="009D3E8F"/>
    <w:rsid w:val="009D42D1"/>
    <w:rsid w:val="009D4EE9"/>
    <w:rsid w:val="009D5463"/>
    <w:rsid w:val="009D60AF"/>
    <w:rsid w:val="009D6757"/>
    <w:rsid w:val="009D6819"/>
    <w:rsid w:val="009D7BE4"/>
    <w:rsid w:val="009E7DB9"/>
    <w:rsid w:val="009F0890"/>
    <w:rsid w:val="009F08DE"/>
    <w:rsid w:val="009F18C4"/>
    <w:rsid w:val="009F2185"/>
    <w:rsid w:val="009F3F2D"/>
    <w:rsid w:val="009F5B64"/>
    <w:rsid w:val="009F7623"/>
    <w:rsid w:val="009F7D8F"/>
    <w:rsid w:val="00A009ED"/>
    <w:rsid w:val="00A01247"/>
    <w:rsid w:val="00A03887"/>
    <w:rsid w:val="00A06DEF"/>
    <w:rsid w:val="00A07AD9"/>
    <w:rsid w:val="00A07DD7"/>
    <w:rsid w:val="00A10E90"/>
    <w:rsid w:val="00A111E6"/>
    <w:rsid w:val="00A11369"/>
    <w:rsid w:val="00A121D8"/>
    <w:rsid w:val="00A12232"/>
    <w:rsid w:val="00A14B9C"/>
    <w:rsid w:val="00A15595"/>
    <w:rsid w:val="00A16366"/>
    <w:rsid w:val="00A202A0"/>
    <w:rsid w:val="00A207D0"/>
    <w:rsid w:val="00A20D26"/>
    <w:rsid w:val="00A20E5E"/>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B02"/>
    <w:rsid w:val="00A515B7"/>
    <w:rsid w:val="00A52056"/>
    <w:rsid w:val="00A5277F"/>
    <w:rsid w:val="00A529B1"/>
    <w:rsid w:val="00A529ED"/>
    <w:rsid w:val="00A52F58"/>
    <w:rsid w:val="00A54ACD"/>
    <w:rsid w:val="00A5555F"/>
    <w:rsid w:val="00A56994"/>
    <w:rsid w:val="00A57FFE"/>
    <w:rsid w:val="00A60EF6"/>
    <w:rsid w:val="00A61D11"/>
    <w:rsid w:val="00A62428"/>
    <w:rsid w:val="00A62992"/>
    <w:rsid w:val="00A63230"/>
    <w:rsid w:val="00A65D5E"/>
    <w:rsid w:val="00A70146"/>
    <w:rsid w:val="00A7094E"/>
    <w:rsid w:val="00A71BFE"/>
    <w:rsid w:val="00A72009"/>
    <w:rsid w:val="00A72082"/>
    <w:rsid w:val="00A731C0"/>
    <w:rsid w:val="00A739DA"/>
    <w:rsid w:val="00A7438C"/>
    <w:rsid w:val="00A750F0"/>
    <w:rsid w:val="00A8005D"/>
    <w:rsid w:val="00A80EAC"/>
    <w:rsid w:val="00A81617"/>
    <w:rsid w:val="00A83869"/>
    <w:rsid w:val="00A83F03"/>
    <w:rsid w:val="00A84160"/>
    <w:rsid w:val="00A8571F"/>
    <w:rsid w:val="00A8692A"/>
    <w:rsid w:val="00A87FD7"/>
    <w:rsid w:val="00A938E9"/>
    <w:rsid w:val="00A94D68"/>
    <w:rsid w:val="00A96191"/>
    <w:rsid w:val="00A96D90"/>
    <w:rsid w:val="00A97891"/>
    <w:rsid w:val="00AA2FB8"/>
    <w:rsid w:val="00AA328E"/>
    <w:rsid w:val="00AA3783"/>
    <w:rsid w:val="00AB05E1"/>
    <w:rsid w:val="00AB08E2"/>
    <w:rsid w:val="00AB1226"/>
    <w:rsid w:val="00AB238F"/>
    <w:rsid w:val="00AB3B32"/>
    <w:rsid w:val="00AB455E"/>
    <w:rsid w:val="00AC05DB"/>
    <w:rsid w:val="00AC1780"/>
    <w:rsid w:val="00AC2F8A"/>
    <w:rsid w:val="00AC5268"/>
    <w:rsid w:val="00AC7B54"/>
    <w:rsid w:val="00AD02CB"/>
    <w:rsid w:val="00AD03B0"/>
    <w:rsid w:val="00AD075D"/>
    <w:rsid w:val="00AD2DEC"/>
    <w:rsid w:val="00AD3F9F"/>
    <w:rsid w:val="00AD4CFF"/>
    <w:rsid w:val="00AD5B62"/>
    <w:rsid w:val="00AD6BE2"/>
    <w:rsid w:val="00AD7841"/>
    <w:rsid w:val="00AD7C38"/>
    <w:rsid w:val="00AE1020"/>
    <w:rsid w:val="00AE49BA"/>
    <w:rsid w:val="00AE4A66"/>
    <w:rsid w:val="00AE4B51"/>
    <w:rsid w:val="00AE4D2E"/>
    <w:rsid w:val="00AE76CD"/>
    <w:rsid w:val="00AE794B"/>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6271"/>
    <w:rsid w:val="00B16E98"/>
    <w:rsid w:val="00B20552"/>
    <w:rsid w:val="00B22604"/>
    <w:rsid w:val="00B22F43"/>
    <w:rsid w:val="00B23F85"/>
    <w:rsid w:val="00B24989"/>
    <w:rsid w:val="00B24D86"/>
    <w:rsid w:val="00B255A9"/>
    <w:rsid w:val="00B25BFC"/>
    <w:rsid w:val="00B26B94"/>
    <w:rsid w:val="00B27009"/>
    <w:rsid w:val="00B270E5"/>
    <w:rsid w:val="00B32141"/>
    <w:rsid w:val="00B34D52"/>
    <w:rsid w:val="00B35FC9"/>
    <w:rsid w:val="00B3639B"/>
    <w:rsid w:val="00B36FCD"/>
    <w:rsid w:val="00B37F6D"/>
    <w:rsid w:val="00B40879"/>
    <w:rsid w:val="00B40F47"/>
    <w:rsid w:val="00B40F9C"/>
    <w:rsid w:val="00B41849"/>
    <w:rsid w:val="00B43577"/>
    <w:rsid w:val="00B43EED"/>
    <w:rsid w:val="00B4486F"/>
    <w:rsid w:val="00B44A00"/>
    <w:rsid w:val="00B47C0C"/>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600C"/>
    <w:rsid w:val="00B770FA"/>
    <w:rsid w:val="00B77F2B"/>
    <w:rsid w:val="00B80926"/>
    <w:rsid w:val="00B81C4C"/>
    <w:rsid w:val="00B81FC1"/>
    <w:rsid w:val="00B825EE"/>
    <w:rsid w:val="00B82C47"/>
    <w:rsid w:val="00B82C53"/>
    <w:rsid w:val="00B8385F"/>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4A84"/>
    <w:rsid w:val="00BC5605"/>
    <w:rsid w:val="00BC643F"/>
    <w:rsid w:val="00BD08E0"/>
    <w:rsid w:val="00BD112C"/>
    <w:rsid w:val="00BD232E"/>
    <w:rsid w:val="00BD530D"/>
    <w:rsid w:val="00BD5384"/>
    <w:rsid w:val="00BD6457"/>
    <w:rsid w:val="00BD6AD6"/>
    <w:rsid w:val="00BE0220"/>
    <w:rsid w:val="00BE0727"/>
    <w:rsid w:val="00BE281A"/>
    <w:rsid w:val="00BE53CC"/>
    <w:rsid w:val="00BE565E"/>
    <w:rsid w:val="00BE5DB6"/>
    <w:rsid w:val="00BE703D"/>
    <w:rsid w:val="00BE7E33"/>
    <w:rsid w:val="00BF346F"/>
    <w:rsid w:val="00BF61A2"/>
    <w:rsid w:val="00C0038D"/>
    <w:rsid w:val="00C048B2"/>
    <w:rsid w:val="00C054DE"/>
    <w:rsid w:val="00C13FF5"/>
    <w:rsid w:val="00C14069"/>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24E"/>
    <w:rsid w:val="00C4634E"/>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54E7"/>
    <w:rsid w:val="00C96940"/>
    <w:rsid w:val="00C97309"/>
    <w:rsid w:val="00CA2CA0"/>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3B19"/>
    <w:rsid w:val="00D14023"/>
    <w:rsid w:val="00D152D4"/>
    <w:rsid w:val="00D1561F"/>
    <w:rsid w:val="00D15626"/>
    <w:rsid w:val="00D209F6"/>
    <w:rsid w:val="00D23451"/>
    <w:rsid w:val="00D26AE6"/>
    <w:rsid w:val="00D271C0"/>
    <w:rsid w:val="00D271F3"/>
    <w:rsid w:val="00D27399"/>
    <w:rsid w:val="00D325DB"/>
    <w:rsid w:val="00D32CF3"/>
    <w:rsid w:val="00D349E4"/>
    <w:rsid w:val="00D3633A"/>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0D97"/>
    <w:rsid w:val="00D71455"/>
    <w:rsid w:val="00D72136"/>
    <w:rsid w:val="00D735A5"/>
    <w:rsid w:val="00D75D4C"/>
    <w:rsid w:val="00D766BD"/>
    <w:rsid w:val="00D76C78"/>
    <w:rsid w:val="00D7774C"/>
    <w:rsid w:val="00D80AE1"/>
    <w:rsid w:val="00D80C4E"/>
    <w:rsid w:val="00D82121"/>
    <w:rsid w:val="00D83059"/>
    <w:rsid w:val="00D83929"/>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41D"/>
    <w:rsid w:val="00DA2B25"/>
    <w:rsid w:val="00DA2D91"/>
    <w:rsid w:val="00DA2F85"/>
    <w:rsid w:val="00DA59D5"/>
    <w:rsid w:val="00DB1641"/>
    <w:rsid w:val="00DB2BDE"/>
    <w:rsid w:val="00DB3AC9"/>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34DF"/>
    <w:rsid w:val="00E65D0A"/>
    <w:rsid w:val="00E662D5"/>
    <w:rsid w:val="00E70EDF"/>
    <w:rsid w:val="00E7197F"/>
    <w:rsid w:val="00E71C0B"/>
    <w:rsid w:val="00E733AC"/>
    <w:rsid w:val="00E737C6"/>
    <w:rsid w:val="00E75EDC"/>
    <w:rsid w:val="00E8045E"/>
    <w:rsid w:val="00E80CBF"/>
    <w:rsid w:val="00E81E5B"/>
    <w:rsid w:val="00E84E4D"/>
    <w:rsid w:val="00E85405"/>
    <w:rsid w:val="00E85C42"/>
    <w:rsid w:val="00E86871"/>
    <w:rsid w:val="00E87177"/>
    <w:rsid w:val="00E872FE"/>
    <w:rsid w:val="00E8779D"/>
    <w:rsid w:val="00E913B7"/>
    <w:rsid w:val="00E928CA"/>
    <w:rsid w:val="00E929E4"/>
    <w:rsid w:val="00E9370D"/>
    <w:rsid w:val="00E94336"/>
    <w:rsid w:val="00E94653"/>
    <w:rsid w:val="00E949B3"/>
    <w:rsid w:val="00E94C87"/>
    <w:rsid w:val="00E94E40"/>
    <w:rsid w:val="00E9509C"/>
    <w:rsid w:val="00E966EC"/>
    <w:rsid w:val="00E968A4"/>
    <w:rsid w:val="00E975EF"/>
    <w:rsid w:val="00E97802"/>
    <w:rsid w:val="00EA0576"/>
    <w:rsid w:val="00EA33B8"/>
    <w:rsid w:val="00EA3ABE"/>
    <w:rsid w:val="00EA68FC"/>
    <w:rsid w:val="00EA7644"/>
    <w:rsid w:val="00EB118E"/>
    <w:rsid w:val="00EB153D"/>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DD"/>
    <w:rsid w:val="00EF1E77"/>
    <w:rsid w:val="00EF240F"/>
    <w:rsid w:val="00EF2CD5"/>
    <w:rsid w:val="00EF395A"/>
    <w:rsid w:val="00EF4D83"/>
    <w:rsid w:val="00EF5997"/>
    <w:rsid w:val="00EF5CA4"/>
    <w:rsid w:val="00EF7082"/>
    <w:rsid w:val="00EF72E5"/>
    <w:rsid w:val="00F00025"/>
    <w:rsid w:val="00F00E6B"/>
    <w:rsid w:val="00F01139"/>
    <w:rsid w:val="00F0115D"/>
    <w:rsid w:val="00F02C65"/>
    <w:rsid w:val="00F030CE"/>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621C"/>
    <w:rsid w:val="00F169DD"/>
    <w:rsid w:val="00F16D4F"/>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453"/>
    <w:rsid w:val="00F436B6"/>
    <w:rsid w:val="00F43ABC"/>
    <w:rsid w:val="00F4546C"/>
    <w:rsid w:val="00F45873"/>
    <w:rsid w:val="00F458AF"/>
    <w:rsid w:val="00F46202"/>
    <w:rsid w:val="00F51C8A"/>
    <w:rsid w:val="00F53251"/>
    <w:rsid w:val="00F53664"/>
    <w:rsid w:val="00F53C4A"/>
    <w:rsid w:val="00F56268"/>
    <w:rsid w:val="00F57A49"/>
    <w:rsid w:val="00F62E35"/>
    <w:rsid w:val="00F63242"/>
    <w:rsid w:val="00F65412"/>
    <w:rsid w:val="00F65AF4"/>
    <w:rsid w:val="00F65CBA"/>
    <w:rsid w:val="00F706AC"/>
    <w:rsid w:val="00F71055"/>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62A"/>
    <w:rsid w:val="00F92B6E"/>
    <w:rsid w:val="00F92D03"/>
    <w:rsid w:val="00F93AA3"/>
    <w:rsid w:val="00F942DA"/>
    <w:rsid w:val="00F94459"/>
    <w:rsid w:val="00F948BF"/>
    <w:rsid w:val="00F96611"/>
    <w:rsid w:val="00F97224"/>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569B"/>
    <w:rsid w:val="00FB667D"/>
    <w:rsid w:val="00FB6C07"/>
    <w:rsid w:val="00FC3D8A"/>
    <w:rsid w:val="00FC4B00"/>
    <w:rsid w:val="00FC53DA"/>
    <w:rsid w:val="00FC5754"/>
    <w:rsid w:val="00FC5BDE"/>
    <w:rsid w:val="00FD0FBF"/>
    <w:rsid w:val="00FD112D"/>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43</Pages>
  <Words>10161</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111</cp:revision>
  <cp:lastPrinted>2022-12-04T23:09:00Z</cp:lastPrinted>
  <dcterms:created xsi:type="dcterms:W3CDTF">2021-07-20T18:26:00Z</dcterms:created>
  <dcterms:modified xsi:type="dcterms:W3CDTF">2024-08-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